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6D84" w14:textId="77777777" w:rsidR="008F2180" w:rsidRPr="00957A73" w:rsidRDefault="008F2180" w:rsidP="008F2180">
      <w:pPr>
        <w:jc w:val="center"/>
      </w:pPr>
      <w:r w:rsidRPr="00957A73">
        <w:t>РОССИЙСКАЯ ФЕДЕРАЦИЯ</w:t>
      </w:r>
    </w:p>
    <w:p w14:paraId="4C0B4DE6" w14:textId="77777777" w:rsidR="008F2180" w:rsidRPr="00957A73" w:rsidRDefault="008F2180" w:rsidP="008F2180">
      <w:pPr>
        <w:jc w:val="center"/>
      </w:pPr>
      <w:r w:rsidRPr="00957A73">
        <w:t>КАРАЧАЕВО-ЧЕРКЕССКАЯ РЕСПУБЛИКА</w:t>
      </w:r>
    </w:p>
    <w:p w14:paraId="68B84E70" w14:textId="77777777" w:rsidR="008F2180" w:rsidRPr="00957A73" w:rsidRDefault="008F2180" w:rsidP="008F2180">
      <w:pPr>
        <w:jc w:val="center"/>
      </w:pPr>
      <w:r w:rsidRPr="00957A73">
        <w:t>УРУПСКИЙ МУНИЦИПАЛЬНЫЙ РАЙОН</w:t>
      </w:r>
    </w:p>
    <w:p w14:paraId="01A60F62" w14:textId="77777777" w:rsidR="008F2180" w:rsidRPr="00957A73" w:rsidRDefault="008F2180" w:rsidP="008F2180">
      <w:pPr>
        <w:jc w:val="center"/>
      </w:pPr>
      <w:r w:rsidRPr="00957A73">
        <w:t>АДМИНИСТРАЦИЯ ПРЕГРАДНЕНСКОГО СЕЛЬСКОГО ПОСЕЛЕНИЯ</w:t>
      </w:r>
    </w:p>
    <w:p w14:paraId="5AA8DD45" w14:textId="77777777" w:rsidR="008F2180" w:rsidRPr="00957A73" w:rsidRDefault="008F2180" w:rsidP="008F2180">
      <w:pPr>
        <w:jc w:val="center"/>
      </w:pPr>
      <w:r w:rsidRPr="00957A73">
        <w:t>ПОСТАНОВЛЕНИЕ</w:t>
      </w:r>
    </w:p>
    <w:p w14:paraId="1B3D8287" w14:textId="77777777" w:rsidR="008F2180" w:rsidRPr="00384EDD" w:rsidRDefault="008F2180" w:rsidP="008F2180">
      <w:pPr>
        <w:jc w:val="center"/>
        <w:rPr>
          <w:sz w:val="22"/>
          <w:szCs w:val="22"/>
        </w:rPr>
      </w:pPr>
    </w:p>
    <w:p w14:paraId="21C5278C" w14:textId="2E6EC7EF" w:rsidR="008F2180" w:rsidRPr="00384EDD" w:rsidRDefault="00512F03" w:rsidP="00762356">
      <w:pPr>
        <w:rPr>
          <w:sz w:val="22"/>
          <w:szCs w:val="22"/>
        </w:rPr>
      </w:pPr>
      <w:r w:rsidRPr="00384EDD">
        <w:rPr>
          <w:sz w:val="22"/>
          <w:szCs w:val="22"/>
        </w:rPr>
        <w:t>11.</w:t>
      </w:r>
      <w:r w:rsidR="00146211">
        <w:rPr>
          <w:sz w:val="22"/>
          <w:szCs w:val="22"/>
        </w:rPr>
        <w:t>11</w:t>
      </w:r>
      <w:r w:rsidR="00762356" w:rsidRPr="00384EDD">
        <w:rPr>
          <w:sz w:val="22"/>
          <w:szCs w:val="22"/>
        </w:rPr>
        <w:t>.20</w:t>
      </w:r>
      <w:r w:rsidR="008B54AB" w:rsidRPr="00384EDD">
        <w:rPr>
          <w:sz w:val="22"/>
          <w:szCs w:val="22"/>
        </w:rPr>
        <w:t>20</w:t>
      </w:r>
      <w:r w:rsidR="00762356" w:rsidRPr="00384EDD">
        <w:rPr>
          <w:sz w:val="22"/>
          <w:szCs w:val="22"/>
        </w:rPr>
        <w:tab/>
      </w:r>
      <w:r w:rsidR="00762356" w:rsidRPr="00384EDD">
        <w:rPr>
          <w:sz w:val="22"/>
          <w:szCs w:val="22"/>
        </w:rPr>
        <w:tab/>
      </w:r>
      <w:r w:rsidR="00762356" w:rsidRPr="00384EDD">
        <w:rPr>
          <w:sz w:val="22"/>
          <w:szCs w:val="22"/>
        </w:rPr>
        <w:tab/>
      </w:r>
      <w:r w:rsidR="00762356" w:rsidRPr="00384EDD">
        <w:rPr>
          <w:sz w:val="22"/>
          <w:szCs w:val="22"/>
        </w:rPr>
        <w:tab/>
        <w:t>ст. Преградная</w:t>
      </w:r>
      <w:r w:rsidR="00762356" w:rsidRPr="00384EDD">
        <w:rPr>
          <w:sz w:val="22"/>
          <w:szCs w:val="22"/>
        </w:rPr>
        <w:tab/>
      </w:r>
      <w:r w:rsidR="00762356" w:rsidRPr="00384EDD">
        <w:rPr>
          <w:sz w:val="22"/>
          <w:szCs w:val="22"/>
        </w:rPr>
        <w:tab/>
      </w:r>
      <w:r w:rsidR="00762356" w:rsidRPr="00384EDD">
        <w:rPr>
          <w:sz w:val="22"/>
          <w:szCs w:val="22"/>
        </w:rPr>
        <w:tab/>
      </w:r>
      <w:r w:rsidR="00762356" w:rsidRPr="00384EDD">
        <w:rPr>
          <w:sz w:val="22"/>
          <w:szCs w:val="22"/>
        </w:rPr>
        <w:tab/>
      </w:r>
      <w:r w:rsidR="00762356" w:rsidRPr="00384EDD">
        <w:rPr>
          <w:sz w:val="22"/>
          <w:szCs w:val="22"/>
        </w:rPr>
        <w:tab/>
        <w:t>№</w:t>
      </w:r>
      <w:r w:rsidR="00146211">
        <w:rPr>
          <w:sz w:val="22"/>
          <w:szCs w:val="22"/>
        </w:rPr>
        <w:t>99</w:t>
      </w:r>
    </w:p>
    <w:p w14:paraId="238AE9AC" w14:textId="77777777" w:rsidR="00762356" w:rsidRPr="00384EDD" w:rsidRDefault="00762356" w:rsidP="00762356">
      <w:pPr>
        <w:rPr>
          <w:sz w:val="22"/>
          <w:szCs w:val="22"/>
        </w:rPr>
      </w:pPr>
    </w:p>
    <w:p w14:paraId="7D6DDB8F" w14:textId="4311C00E" w:rsidR="008F2180" w:rsidRPr="00957A73" w:rsidRDefault="000F1D3F" w:rsidP="008F2180">
      <w:pPr>
        <w:pStyle w:val="3"/>
        <w:jc w:val="left"/>
        <w:rPr>
          <w:sz w:val="24"/>
          <w:szCs w:val="24"/>
        </w:rPr>
      </w:pPr>
      <w:r>
        <w:rPr>
          <w:sz w:val="24"/>
          <w:szCs w:val="24"/>
        </w:rPr>
        <w:t>О в</w:t>
      </w:r>
      <w:r w:rsidRPr="00957A73">
        <w:rPr>
          <w:sz w:val="24"/>
          <w:szCs w:val="24"/>
        </w:rPr>
        <w:t>нес</w:t>
      </w:r>
      <w:r>
        <w:rPr>
          <w:sz w:val="24"/>
          <w:szCs w:val="24"/>
        </w:rPr>
        <w:t>ении изменений</w:t>
      </w:r>
      <w:r w:rsidRPr="00957A73">
        <w:rPr>
          <w:sz w:val="24"/>
          <w:szCs w:val="24"/>
        </w:rPr>
        <w:t xml:space="preserve"> в постановление администрации </w:t>
      </w:r>
      <w:proofErr w:type="spellStart"/>
      <w:r w:rsidRPr="00957A73">
        <w:rPr>
          <w:sz w:val="24"/>
          <w:szCs w:val="24"/>
        </w:rPr>
        <w:t>Преградненского</w:t>
      </w:r>
      <w:proofErr w:type="spellEnd"/>
      <w:r w:rsidRPr="00957A73">
        <w:rPr>
          <w:sz w:val="24"/>
          <w:szCs w:val="24"/>
        </w:rPr>
        <w:t xml:space="preserve"> сельского поселения от 11.03.2020 №23 </w:t>
      </w:r>
      <w:r>
        <w:rPr>
          <w:sz w:val="24"/>
          <w:szCs w:val="24"/>
        </w:rPr>
        <w:t>«</w:t>
      </w:r>
      <w:r w:rsidR="008F2180" w:rsidRPr="00957A73">
        <w:rPr>
          <w:sz w:val="24"/>
          <w:szCs w:val="24"/>
        </w:rPr>
        <w:t xml:space="preserve">Об утверждении муниципальной программы </w:t>
      </w:r>
      <w:r w:rsidR="009E0100" w:rsidRPr="00957A73">
        <w:rPr>
          <w:sz w:val="24"/>
          <w:szCs w:val="24"/>
        </w:rPr>
        <w:t>«</w:t>
      </w:r>
      <w:r w:rsidR="008F2180" w:rsidRPr="00957A73">
        <w:rPr>
          <w:sz w:val="24"/>
          <w:szCs w:val="24"/>
        </w:rPr>
        <w:t>Формирование современной</w:t>
      </w:r>
      <w:r w:rsidR="00473499" w:rsidRPr="00957A73">
        <w:rPr>
          <w:sz w:val="24"/>
          <w:szCs w:val="24"/>
        </w:rPr>
        <w:t xml:space="preserve"> </w:t>
      </w:r>
      <w:r w:rsidR="008F2180" w:rsidRPr="00957A73">
        <w:rPr>
          <w:sz w:val="24"/>
          <w:szCs w:val="24"/>
        </w:rPr>
        <w:t xml:space="preserve">городской среды на территории </w:t>
      </w:r>
      <w:proofErr w:type="spellStart"/>
      <w:r w:rsidR="008F2180" w:rsidRPr="00957A73">
        <w:rPr>
          <w:sz w:val="24"/>
          <w:szCs w:val="24"/>
        </w:rPr>
        <w:t>Преграднеского</w:t>
      </w:r>
      <w:proofErr w:type="spellEnd"/>
      <w:r w:rsidR="008F2180" w:rsidRPr="00957A73">
        <w:rPr>
          <w:sz w:val="24"/>
          <w:szCs w:val="24"/>
        </w:rPr>
        <w:t xml:space="preserve"> сельского поселения»</w:t>
      </w:r>
      <w:r>
        <w:rPr>
          <w:sz w:val="24"/>
          <w:szCs w:val="24"/>
        </w:rPr>
        <w:t>»</w:t>
      </w:r>
    </w:p>
    <w:p w14:paraId="0A220A3A" w14:textId="4C9DAEDA" w:rsidR="00957A73" w:rsidRPr="00957A73" w:rsidRDefault="009F7211" w:rsidP="000F1D3F">
      <w:pPr>
        <w:pStyle w:val="1"/>
        <w:ind w:firstLine="720"/>
      </w:pPr>
      <w:r w:rsidRPr="00957A73">
        <w:rPr>
          <w:sz w:val="24"/>
          <w:szCs w:val="24"/>
        </w:rPr>
        <w:t>В соответствии со статьей 179 Бюджетного кодекса Российской Федерации, Законом   Карачаево-Черкесской  Республики   от    29.12.2018 № 91-РЗ «О республиканском бюджете Карачаево-Черкесской Республики на 2019 год и на плановый период 2020 и 2021 годов» и Законом  Карачаево-Черкесской Республики от 19.12.2019 № 70-РЗ «О  республиканском бюджете Карачаево-Черкесской Республики на 2020 год и на плановый период 2021 и 2022 годов», постановлением Правительства Карачаево-Черкесской Республики от 22.10.2019 № 248 «Об утверждении государственной программы «Формирование современной городской среды в Карачаево-Черкесской Республике»,</w:t>
      </w:r>
    </w:p>
    <w:p w14:paraId="12E176F9" w14:textId="495E6589" w:rsidR="008F2180" w:rsidRPr="00957A73" w:rsidRDefault="008F2180" w:rsidP="00384EDD">
      <w:pPr>
        <w:jc w:val="both"/>
      </w:pPr>
      <w:r w:rsidRPr="00957A73">
        <w:t>ПОСТАНОВЛЯЮ:</w:t>
      </w:r>
      <w:r w:rsidRPr="00957A73">
        <w:tab/>
      </w:r>
    </w:p>
    <w:p w14:paraId="6E9DD724" w14:textId="6F2F60B0" w:rsidR="008F2180" w:rsidRPr="00957A73" w:rsidRDefault="008F2180" w:rsidP="009F7211">
      <w:pPr>
        <w:pStyle w:val="3"/>
        <w:ind w:firstLine="708"/>
        <w:jc w:val="left"/>
        <w:rPr>
          <w:sz w:val="24"/>
          <w:szCs w:val="24"/>
        </w:rPr>
      </w:pPr>
      <w:r w:rsidRPr="00957A73">
        <w:rPr>
          <w:sz w:val="24"/>
          <w:szCs w:val="24"/>
        </w:rPr>
        <w:t xml:space="preserve">1. </w:t>
      </w:r>
      <w:r w:rsidR="009F7211" w:rsidRPr="00957A73">
        <w:rPr>
          <w:sz w:val="24"/>
          <w:szCs w:val="24"/>
        </w:rPr>
        <w:t xml:space="preserve">Внести в постановление администрации </w:t>
      </w:r>
      <w:proofErr w:type="spellStart"/>
      <w:r w:rsidR="009F7211" w:rsidRPr="00957A73">
        <w:rPr>
          <w:sz w:val="24"/>
          <w:szCs w:val="24"/>
        </w:rPr>
        <w:t>Преградненского</w:t>
      </w:r>
      <w:proofErr w:type="spellEnd"/>
      <w:r w:rsidR="009F7211" w:rsidRPr="00957A73">
        <w:rPr>
          <w:sz w:val="24"/>
          <w:szCs w:val="24"/>
        </w:rPr>
        <w:t xml:space="preserve"> сельского поселения от 11.03.2020 №23 «Об утверждении муниципальной программы «Формирование современной городской среды на территории </w:t>
      </w:r>
      <w:proofErr w:type="spellStart"/>
      <w:r w:rsidR="009F7211" w:rsidRPr="00957A73">
        <w:rPr>
          <w:sz w:val="24"/>
          <w:szCs w:val="24"/>
        </w:rPr>
        <w:t>Преграднеского</w:t>
      </w:r>
      <w:proofErr w:type="spellEnd"/>
      <w:r w:rsidR="009F7211" w:rsidRPr="00957A73">
        <w:rPr>
          <w:sz w:val="24"/>
          <w:szCs w:val="24"/>
        </w:rPr>
        <w:t xml:space="preserve"> сельского поселения»» следующие изменения:</w:t>
      </w:r>
    </w:p>
    <w:p w14:paraId="10BC9926" w14:textId="0C8F2B0C" w:rsidR="009F7211" w:rsidRPr="00957A73" w:rsidRDefault="009F7211" w:rsidP="009F7211">
      <w:pPr>
        <w:spacing w:after="60"/>
        <w:ind w:firstLine="708"/>
        <w:contextualSpacing/>
        <w:jc w:val="both"/>
      </w:pPr>
      <w:r w:rsidRPr="00957A73">
        <w:t>1.1. в Паспорте муниципальной программы:</w:t>
      </w:r>
    </w:p>
    <w:p w14:paraId="2E4C13FB" w14:textId="242F8DEB" w:rsidR="009F7211" w:rsidRPr="00957A73" w:rsidRDefault="009F7211" w:rsidP="009F7211">
      <w:pPr>
        <w:spacing w:after="60"/>
        <w:contextualSpacing/>
        <w:jc w:val="both"/>
      </w:pPr>
      <w:r w:rsidRPr="00957A73">
        <w:tab/>
        <w:t>а) строку «объемы бюджетных ассигнований муниципальной программы» изложить в следующей редакции:</w:t>
      </w:r>
    </w:p>
    <w:tbl>
      <w:tblPr>
        <w:tblStyle w:val="a4"/>
        <w:tblW w:w="0" w:type="auto"/>
        <w:tblLook w:val="04A0" w:firstRow="1" w:lastRow="0" w:firstColumn="1" w:lastColumn="0" w:noHBand="0" w:noVBand="1"/>
      </w:tblPr>
      <w:tblGrid>
        <w:gridCol w:w="2164"/>
        <w:gridCol w:w="7180"/>
      </w:tblGrid>
      <w:tr w:rsidR="009F7211" w14:paraId="3C669D9A" w14:textId="77777777" w:rsidTr="009F7211">
        <w:trPr>
          <w:cantSplit/>
          <w:trHeight w:val="1555"/>
        </w:trPr>
        <w:tc>
          <w:tcPr>
            <w:tcW w:w="2164" w:type="dxa"/>
          </w:tcPr>
          <w:p w14:paraId="7DE4FF5C" w14:textId="2192519A" w:rsidR="009F7211" w:rsidRDefault="009F7211" w:rsidP="009F7211">
            <w:r>
              <w:t>«Объемы бюджетных ассигнований муниципальной программы</w:t>
            </w:r>
          </w:p>
        </w:tc>
        <w:tc>
          <w:tcPr>
            <w:tcW w:w="7181" w:type="dxa"/>
          </w:tcPr>
          <w:p w14:paraId="55255954" w14:textId="158460F6" w:rsidR="009F7211" w:rsidRPr="00384EDD" w:rsidRDefault="009F7211" w:rsidP="009F7211">
            <w:pPr>
              <w:widowControl w:val="0"/>
              <w:autoSpaceDE w:val="0"/>
              <w:autoSpaceDN w:val="0"/>
              <w:adjustRightInd w:val="0"/>
              <w:jc w:val="both"/>
              <w:rPr>
                <w:sz w:val="22"/>
                <w:szCs w:val="22"/>
              </w:rPr>
            </w:pPr>
            <w:r w:rsidRPr="00384EDD">
              <w:rPr>
                <w:sz w:val="22"/>
                <w:szCs w:val="22"/>
              </w:rPr>
              <w:t>Объемы финансового обеспечения Муниципальной программы –</w:t>
            </w:r>
            <w:r w:rsidR="00E7417D" w:rsidRPr="00384EDD">
              <w:rPr>
                <w:sz w:val="22"/>
                <w:szCs w:val="22"/>
              </w:rPr>
              <w:t xml:space="preserve"> 8732,57561</w:t>
            </w:r>
            <w:r w:rsidRPr="00384EDD">
              <w:rPr>
                <w:sz w:val="22"/>
                <w:szCs w:val="22"/>
              </w:rPr>
              <w:t xml:space="preserve"> тыс. рублей, в том числе по годам:</w:t>
            </w:r>
          </w:p>
          <w:p w14:paraId="14E0D923" w14:textId="17DB2676"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0 год – </w:t>
            </w:r>
            <w:r w:rsidR="00E7417D" w:rsidRPr="00384EDD">
              <w:rPr>
                <w:sz w:val="22"/>
                <w:szCs w:val="22"/>
              </w:rPr>
              <w:t>5059,10622</w:t>
            </w:r>
            <w:r w:rsidRPr="00384EDD">
              <w:rPr>
                <w:sz w:val="22"/>
                <w:szCs w:val="22"/>
              </w:rPr>
              <w:t xml:space="preserve"> тыс. рублей</w:t>
            </w:r>
          </w:p>
          <w:p w14:paraId="10F6E397" w14:textId="1FE29E6A"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1 год – </w:t>
            </w:r>
            <w:r w:rsidR="00E7417D" w:rsidRPr="00384EDD">
              <w:rPr>
                <w:sz w:val="22"/>
                <w:szCs w:val="22"/>
              </w:rPr>
              <w:t>3673,46939</w:t>
            </w:r>
            <w:r w:rsidRPr="00384EDD">
              <w:rPr>
                <w:sz w:val="22"/>
                <w:szCs w:val="22"/>
              </w:rPr>
              <w:t xml:space="preserve"> тыс. рублей</w:t>
            </w:r>
          </w:p>
          <w:p w14:paraId="6A85E375" w14:textId="6CE1FD3C"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2 год – </w:t>
            </w:r>
            <w:r w:rsidR="00E7417D" w:rsidRPr="00384EDD">
              <w:rPr>
                <w:sz w:val="22"/>
                <w:szCs w:val="22"/>
              </w:rPr>
              <w:t>0</w:t>
            </w:r>
            <w:r w:rsidRPr="00384EDD">
              <w:rPr>
                <w:sz w:val="22"/>
                <w:szCs w:val="22"/>
              </w:rPr>
              <w:t xml:space="preserve"> тыс. рублей</w:t>
            </w:r>
          </w:p>
          <w:p w14:paraId="2D73E3E9" w14:textId="6C1DE827"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за счет средств республиканского бюджета Карачаево-Черкесской Республики – </w:t>
            </w:r>
            <w:r w:rsidR="00590552" w:rsidRPr="00384EDD">
              <w:rPr>
                <w:sz w:val="22"/>
                <w:szCs w:val="22"/>
              </w:rPr>
              <w:t>84,05</w:t>
            </w:r>
            <w:r w:rsidRPr="00384EDD">
              <w:rPr>
                <w:sz w:val="22"/>
                <w:szCs w:val="22"/>
              </w:rPr>
              <w:t xml:space="preserve"> тыс. рублей, в том числе по годам:</w:t>
            </w:r>
          </w:p>
          <w:p w14:paraId="51FB2468" w14:textId="4D5F38BC" w:rsidR="009F7211" w:rsidRPr="00384EDD" w:rsidRDefault="009F7211" w:rsidP="009F7211">
            <w:pPr>
              <w:widowControl w:val="0"/>
              <w:autoSpaceDE w:val="0"/>
              <w:autoSpaceDN w:val="0"/>
              <w:adjustRightInd w:val="0"/>
              <w:jc w:val="both"/>
              <w:rPr>
                <w:sz w:val="22"/>
                <w:szCs w:val="22"/>
              </w:rPr>
            </w:pPr>
            <w:r w:rsidRPr="00384EDD">
              <w:rPr>
                <w:sz w:val="22"/>
                <w:szCs w:val="22"/>
              </w:rPr>
              <w:t>2020 год – 48,0</w:t>
            </w:r>
            <w:r w:rsidR="00E7417D" w:rsidRPr="00384EDD">
              <w:rPr>
                <w:sz w:val="22"/>
                <w:szCs w:val="22"/>
              </w:rPr>
              <w:t>5</w:t>
            </w:r>
            <w:r w:rsidRPr="00384EDD">
              <w:rPr>
                <w:sz w:val="22"/>
                <w:szCs w:val="22"/>
              </w:rPr>
              <w:t xml:space="preserve"> тыс. рублей</w:t>
            </w:r>
          </w:p>
          <w:p w14:paraId="2AB07D8D" w14:textId="5B47B93A"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1 год – </w:t>
            </w:r>
            <w:r w:rsidR="00E7417D" w:rsidRPr="00384EDD">
              <w:rPr>
                <w:sz w:val="22"/>
                <w:szCs w:val="22"/>
              </w:rPr>
              <w:t>36</w:t>
            </w:r>
            <w:r w:rsidRPr="00384EDD">
              <w:rPr>
                <w:sz w:val="22"/>
                <w:szCs w:val="22"/>
              </w:rPr>
              <w:t>,0 тыс. рублей</w:t>
            </w:r>
          </w:p>
          <w:p w14:paraId="4FCD66E9" w14:textId="4D6C3C66"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2 год – </w:t>
            </w:r>
            <w:r w:rsidR="00E7417D" w:rsidRPr="00384EDD">
              <w:rPr>
                <w:sz w:val="22"/>
                <w:szCs w:val="22"/>
              </w:rPr>
              <w:t>0</w:t>
            </w:r>
            <w:r w:rsidRPr="00384EDD">
              <w:rPr>
                <w:sz w:val="22"/>
                <w:szCs w:val="22"/>
              </w:rPr>
              <w:t xml:space="preserve"> тыс. рублей</w:t>
            </w:r>
          </w:p>
          <w:p w14:paraId="15F1C693" w14:textId="244A8B46"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за счет средств федерального бюджета (по согласованию) – </w:t>
            </w:r>
            <w:r w:rsidR="00590552" w:rsidRPr="00384EDD">
              <w:rPr>
                <w:sz w:val="22"/>
                <w:szCs w:val="22"/>
              </w:rPr>
              <w:t>8320,95</w:t>
            </w:r>
            <w:r w:rsidRPr="00384EDD">
              <w:rPr>
                <w:sz w:val="22"/>
                <w:szCs w:val="22"/>
              </w:rPr>
              <w:t xml:space="preserve"> тыс. рублей, в том числе по годам:</w:t>
            </w:r>
          </w:p>
          <w:p w14:paraId="775BA547" w14:textId="2AB9F16B" w:rsidR="009F7211" w:rsidRPr="00384EDD" w:rsidRDefault="009F7211" w:rsidP="009F7211">
            <w:pPr>
              <w:widowControl w:val="0"/>
              <w:autoSpaceDE w:val="0"/>
              <w:autoSpaceDN w:val="0"/>
              <w:adjustRightInd w:val="0"/>
              <w:jc w:val="both"/>
              <w:rPr>
                <w:sz w:val="22"/>
                <w:szCs w:val="22"/>
              </w:rPr>
            </w:pPr>
            <w:r w:rsidRPr="00384EDD">
              <w:rPr>
                <w:sz w:val="22"/>
                <w:szCs w:val="22"/>
              </w:rPr>
              <w:t>2020 год – 4756,9</w:t>
            </w:r>
            <w:r w:rsidR="00E7417D" w:rsidRPr="00384EDD">
              <w:rPr>
                <w:sz w:val="22"/>
                <w:szCs w:val="22"/>
              </w:rPr>
              <w:t>5</w:t>
            </w:r>
            <w:r w:rsidRPr="00384EDD">
              <w:rPr>
                <w:sz w:val="22"/>
                <w:szCs w:val="22"/>
              </w:rPr>
              <w:t xml:space="preserve"> тыс. рублей</w:t>
            </w:r>
          </w:p>
          <w:p w14:paraId="11E0979F" w14:textId="32A74B3F"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1 год – </w:t>
            </w:r>
            <w:r w:rsidR="00E7417D" w:rsidRPr="00384EDD">
              <w:rPr>
                <w:sz w:val="22"/>
                <w:szCs w:val="22"/>
              </w:rPr>
              <w:t>3564,0</w:t>
            </w:r>
            <w:r w:rsidRPr="00384EDD">
              <w:rPr>
                <w:sz w:val="22"/>
                <w:szCs w:val="22"/>
              </w:rPr>
              <w:t xml:space="preserve"> тыс. рублей</w:t>
            </w:r>
          </w:p>
          <w:p w14:paraId="702567EE" w14:textId="7AA95C43"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2 год – </w:t>
            </w:r>
            <w:r w:rsidR="00E7417D" w:rsidRPr="00384EDD">
              <w:rPr>
                <w:sz w:val="22"/>
                <w:szCs w:val="22"/>
              </w:rPr>
              <w:t>0</w:t>
            </w:r>
            <w:r w:rsidRPr="00384EDD">
              <w:rPr>
                <w:sz w:val="22"/>
                <w:szCs w:val="22"/>
              </w:rPr>
              <w:t xml:space="preserve"> тыс. рублей</w:t>
            </w:r>
          </w:p>
          <w:p w14:paraId="66110600" w14:textId="03CEAD00" w:rsidR="009F7211" w:rsidRPr="00384EDD" w:rsidRDefault="009F7211" w:rsidP="009F7211">
            <w:pPr>
              <w:widowControl w:val="0"/>
              <w:autoSpaceDE w:val="0"/>
              <w:autoSpaceDN w:val="0"/>
              <w:adjustRightInd w:val="0"/>
              <w:jc w:val="both"/>
              <w:rPr>
                <w:sz w:val="22"/>
                <w:szCs w:val="22"/>
              </w:rPr>
            </w:pPr>
            <w:r w:rsidRPr="00384EDD">
              <w:rPr>
                <w:sz w:val="22"/>
                <w:szCs w:val="22"/>
              </w:rPr>
              <w:t>за счет средств местных бюджетов (по согласованию) –</w:t>
            </w:r>
            <w:r w:rsidR="00590552" w:rsidRPr="00384EDD">
              <w:rPr>
                <w:sz w:val="22"/>
                <w:szCs w:val="22"/>
              </w:rPr>
              <w:t xml:space="preserve">327,57561 </w:t>
            </w:r>
            <w:r w:rsidRPr="00384EDD">
              <w:rPr>
                <w:sz w:val="22"/>
                <w:szCs w:val="22"/>
              </w:rPr>
              <w:t>тыс. рублей, в том числе по годам:</w:t>
            </w:r>
          </w:p>
          <w:p w14:paraId="3620279C" w14:textId="438A465B"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0 год – </w:t>
            </w:r>
            <w:r w:rsidR="00E7417D" w:rsidRPr="00384EDD">
              <w:rPr>
                <w:sz w:val="22"/>
                <w:szCs w:val="22"/>
              </w:rPr>
              <w:t>254,10622</w:t>
            </w:r>
            <w:r w:rsidRPr="00384EDD">
              <w:rPr>
                <w:sz w:val="22"/>
                <w:szCs w:val="22"/>
              </w:rPr>
              <w:t xml:space="preserve"> тыс. рублей</w:t>
            </w:r>
          </w:p>
          <w:p w14:paraId="0A9C5DF2" w14:textId="0E0DB838"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1 год – </w:t>
            </w:r>
            <w:r w:rsidR="00E7417D" w:rsidRPr="00384EDD">
              <w:rPr>
                <w:sz w:val="22"/>
                <w:szCs w:val="22"/>
              </w:rPr>
              <w:t>73,46939</w:t>
            </w:r>
            <w:r w:rsidRPr="00384EDD">
              <w:rPr>
                <w:sz w:val="22"/>
                <w:szCs w:val="22"/>
              </w:rPr>
              <w:t xml:space="preserve"> тыс. рублей</w:t>
            </w:r>
          </w:p>
          <w:p w14:paraId="2BCCD153" w14:textId="0451B33D" w:rsidR="009F7211" w:rsidRPr="00384EDD" w:rsidRDefault="009F7211" w:rsidP="009F7211">
            <w:pPr>
              <w:widowControl w:val="0"/>
              <w:autoSpaceDE w:val="0"/>
              <w:autoSpaceDN w:val="0"/>
              <w:adjustRightInd w:val="0"/>
              <w:jc w:val="both"/>
              <w:rPr>
                <w:sz w:val="22"/>
                <w:szCs w:val="22"/>
              </w:rPr>
            </w:pPr>
            <w:r w:rsidRPr="00384EDD">
              <w:rPr>
                <w:sz w:val="22"/>
                <w:szCs w:val="22"/>
              </w:rPr>
              <w:t xml:space="preserve">2022 год – </w:t>
            </w:r>
            <w:r w:rsidR="00E7417D" w:rsidRPr="00384EDD">
              <w:rPr>
                <w:sz w:val="22"/>
                <w:szCs w:val="22"/>
              </w:rPr>
              <w:t>0</w:t>
            </w:r>
            <w:r w:rsidRPr="00384EDD">
              <w:rPr>
                <w:sz w:val="22"/>
                <w:szCs w:val="22"/>
              </w:rPr>
              <w:t xml:space="preserve"> тыс. рублей;</w:t>
            </w:r>
          </w:p>
          <w:p w14:paraId="6B8730C5" w14:textId="77777777" w:rsidR="009F7211" w:rsidRPr="00384EDD" w:rsidRDefault="009F7211" w:rsidP="00E7417D">
            <w:pPr>
              <w:widowControl w:val="0"/>
              <w:autoSpaceDE w:val="0"/>
              <w:autoSpaceDN w:val="0"/>
              <w:adjustRightInd w:val="0"/>
              <w:jc w:val="both"/>
              <w:rPr>
                <w:sz w:val="22"/>
                <w:szCs w:val="22"/>
              </w:rPr>
            </w:pPr>
            <w:r w:rsidRPr="00384EDD">
              <w:rPr>
                <w:sz w:val="22"/>
                <w:szCs w:val="22"/>
              </w:rPr>
              <w:t>за счет внебюджетных средств (по согласованию) - 0,0 тыс. рублей</w:t>
            </w:r>
          </w:p>
          <w:p w14:paraId="3C66EAAE" w14:textId="4C01602A" w:rsidR="009F7211" w:rsidRPr="00384EDD" w:rsidRDefault="009F7211" w:rsidP="00E7417D">
            <w:pPr>
              <w:widowControl w:val="0"/>
              <w:autoSpaceDE w:val="0"/>
              <w:autoSpaceDN w:val="0"/>
              <w:adjustRightInd w:val="0"/>
              <w:jc w:val="both"/>
              <w:rPr>
                <w:sz w:val="22"/>
                <w:szCs w:val="22"/>
              </w:rPr>
            </w:pPr>
            <w:r w:rsidRPr="00384EDD">
              <w:rPr>
                <w:sz w:val="22"/>
                <w:szCs w:val="22"/>
              </w:rPr>
              <w:t xml:space="preserve">Объемы финансирования будут уточняться при формировании бюджета </w:t>
            </w:r>
            <w:proofErr w:type="spellStart"/>
            <w:r w:rsidRPr="00384EDD">
              <w:rPr>
                <w:sz w:val="22"/>
                <w:szCs w:val="22"/>
              </w:rPr>
              <w:t>Преградненского</w:t>
            </w:r>
            <w:proofErr w:type="spellEnd"/>
            <w:r w:rsidRPr="00384EDD">
              <w:rPr>
                <w:sz w:val="22"/>
                <w:szCs w:val="22"/>
              </w:rPr>
              <w:t xml:space="preserve"> сельского поселения»</w:t>
            </w:r>
          </w:p>
          <w:p w14:paraId="5345EB74" w14:textId="77777777" w:rsidR="009F7211" w:rsidRDefault="009F7211" w:rsidP="009F7211"/>
        </w:tc>
      </w:tr>
    </w:tbl>
    <w:p w14:paraId="4F6436BA" w14:textId="4B4DDFD9" w:rsidR="009F7211" w:rsidRPr="00384EDD" w:rsidRDefault="00590552" w:rsidP="009F7211">
      <w:pPr>
        <w:spacing w:after="60"/>
        <w:contextualSpacing/>
        <w:jc w:val="both"/>
      </w:pPr>
      <w:r w:rsidRPr="00384EDD">
        <w:tab/>
        <w:t>2.1. Раздел 4 Муниципальной программы изложить в следующей редакции:</w:t>
      </w:r>
    </w:p>
    <w:p w14:paraId="230A698D" w14:textId="4D001A25" w:rsidR="00590552" w:rsidRPr="00384EDD" w:rsidRDefault="00384EDD" w:rsidP="00590552">
      <w:pPr>
        <w:jc w:val="center"/>
      </w:pPr>
      <w:r>
        <w:t>«</w:t>
      </w:r>
      <w:r w:rsidR="00590552" w:rsidRPr="00384EDD">
        <w:t xml:space="preserve">Раздел 4. Перечень целевых индикаторов и показателей </w:t>
      </w:r>
    </w:p>
    <w:p w14:paraId="090D9200" w14:textId="17F7EAEA" w:rsidR="00590552" w:rsidRPr="00BA35BE" w:rsidRDefault="00590552" w:rsidP="00384EDD">
      <w:pPr>
        <w:ind w:firstLine="540"/>
        <w:jc w:val="center"/>
      </w:pPr>
      <w:r w:rsidRPr="00384EDD">
        <w:t>муниципальной программы</w:t>
      </w:r>
    </w:p>
    <w:p w14:paraId="68A6BDD9" w14:textId="3768D6C5" w:rsidR="00590552" w:rsidRPr="00BA35BE" w:rsidRDefault="00590552" w:rsidP="00590552">
      <w:pPr>
        <w:jc w:val="both"/>
      </w:pPr>
      <w:r w:rsidRPr="00BA35BE">
        <w:lastRenderedPageBreak/>
        <w:tab/>
        <w:t>Для оценки эффективности поставленных задач в Муниципальной программе предусмотрено применение следующих целевых показателей:</w:t>
      </w:r>
    </w:p>
    <w:p w14:paraId="79058B6B" w14:textId="77777777" w:rsidR="00590552" w:rsidRDefault="00590552" w:rsidP="00590552">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и площадь благоустроенных дворовых территорий многоквартирных домов, подлежащих благоустройству в указанный период – 22 единицы</w:t>
      </w:r>
      <w:r>
        <w:rPr>
          <w:rFonts w:ascii="Times New Roman" w:hAnsi="Times New Roman" w:cs="Times New Roman"/>
          <w:sz w:val="24"/>
          <w:szCs w:val="24"/>
          <w:lang w:eastAsia="ru-RU"/>
        </w:rPr>
        <w:t>.</w:t>
      </w:r>
    </w:p>
    <w:p w14:paraId="3FD53A0E" w14:textId="675D17DD" w:rsidR="00590552" w:rsidRPr="00590552" w:rsidRDefault="00590552" w:rsidP="00590552">
      <w:pPr>
        <w:pStyle w:val="ConsPlusNormal0"/>
        <w:rPr>
          <w:rFonts w:ascii="Times New Roman" w:hAnsi="Times New Roman" w:cs="Times New Roman"/>
          <w:sz w:val="24"/>
          <w:szCs w:val="24"/>
          <w:lang w:eastAsia="ru-RU"/>
        </w:rPr>
      </w:pPr>
      <w:r w:rsidRPr="00590552">
        <w:rPr>
          <w:rFonts w:ascii="Times New Roman" w:hAnsi="Times New Roman" w:cs="Times New Roman"/>
          <w:sz w:val="24"/>
          <w:szCs w:val="24"/>
          <w:lang w:eastAsia="ru-RU"/>
        </w:rPr>
        <w:t xml:space="preserve"> 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зации федерального проекта (%):</w:t>
      </w:r>
    </w:p>
    <w:p w14:paraId="7220FBC8" w14:textId="0AE4D5F5" w:rsidR="00590552" w:rsidRPr="00590552" w:rsidRDefault="00590552" w:rsidP="00590552">
      <w:pPr>
        <w:ind w:left="1134"/>
      </w:pPr>
      <w:r w:rsidRPr="00590552">
        <w:t xml:space="preserve">2018 год – </w:t>
      </w:r>
      <w:r w:rsidR="00BD51D2">
        <w:t>9</w:t>
      </w:r>
      <w:r w:rsidRPr="00590552">
        <w:t xml:space="preserve"> %</w:t>
      </w:r>
    </w:p>
    <w:p w14:paraId="7668198B" w14:textId="0A970886" w:rsidR="00590552" w:rsidRPr="00590552" w:rsidRDefault="00590552" w:rsidP="00590552">
      <w:pPr>
        <w:ind w:left="1134"/>
      </w:pPr>
      <w:r w:rsidRPr="00590552">
        <w:t xml:space="preserve">2019 год – </w:t>
      </w:r>
      <w:r w:rsidR="00BD51D2">
        <w:t>31,8</w:t>
      </w:r>
      <w:r w:rsidRPr="00590552">
        <w:t xml:space="preserve"> %</w:t>
      </w:r>
    </w:p>
    <w:p w14:paraId="12A8ED4C" w14:textId="16666836" w:rsidR="00590552" w:rsidRPr="00590552" w:rsidRDefault="00590552" w:rsidP="00590552">
      <w:pPr>
        <w:ind w:left="1134"/>
      </w:pPr>
      <w:r w:rsidRPr="00590552">
        <w:t xml:space="preserve">2020 год – </w:t>
      </w:r>
      <w:r w:rsidR="00BD51D2">
        <w:t>63,6</w:t>
      </w:r>
      <w:r w:rsidRPr="00590552">
        <w:t xml:space="preserve"> %  </w:t>
      </w:r>
    </w:p>
    <w:p w14:paraId="75A44390" w14:textId="3982FE67" w:rsidR="00590552" w:rsidRPr="00590552" w:rsidRDefault="00590552" w:rsidP="00590552">
      <w:pPr>
        <w:ind w:left="1134"/>
      </w:pPr>
      <w:r w:rsidRPr="00590552">
        <w:t xml:space="preserve">2021 год – </w:t>
      </w:r>
      <w:r w:rsidR="00BD51D2">
        <w:t>72,7</w:t>
      </w:r>
      <w:r w:rsidRPr="00590552">
        <w:t xml:space="preserve"> % </w:t>
      </w:r>
    </w:p>
    <w:p w14:paraId="39C0EC0A" w14:textId="4120A64B" w:rsidR="00590552" w:rsidRPr="00590552" w:rsidRDefault="00590552" w:rsidP="00590552">
      <w:pPr>
        <w:ind w:left="1134"/>
      </w:pPr>
      <w:r w:rsidRPr="00590552">
        <w:t xml:space="preserve">2022 год – </w:t>
      </w:r>
      <w:r w:rsidR="00BD51D2">
        <w:t>81,8</w:t>
      </w:r>
      <w:r w:rsidRPr="00590552">
        <w:t xml:space="preserve"> % </w:t>
      </w:r>
    </w:p>
    <w:p w14:paraId="392C17DF" w14:textId="66535132" w:rsidR="00590552" w:rsidRPr="00590552" w:rsidRDefault="00590552" w:rsidP="00590552">
      <w:pPr>
        <w:ind w:left="1134"/>
      </w:pPr>
      <w:r w:rsidRPr="00590552">
        <w:t xml:space="preserve">2023 год – </w:t>
      </w:r>
      <w:r w:rsidR="00BD51D2">
        <w:t>90,9</w:t>
      </w:r>
      <w:r w:rsidRPr="00590552">
        <w:t xml:space="preserve"> % </w:t>
      </w:r>
    </w:p>
    <w:p w14:paraId="0208751F" w14:textId="4BFC8B7F" w:rsidR="00590552" w:rsidRPr="00BA35BE" w:rsidRDefault="00590552" w:rsidP="00BD51D2">
      <w:pPr>
        <w:ind w:left="1134"/>
      </w:pPr>
      <w:r w:rsidRPr="00590552">
        <w:t>2024 год – 100 %</w:t>
      </w:r>
    </w:p>
    <w:p w14:paraId="1981D000" w14:textId="77777777" w:rsidR="00590552" w:rsidRPr="00BA35BE" w:rsidRDefault="00590552" w:rsidP="00590552">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реализованных проектов благоустройства общественных территорий муниципального образования подлежащих благоустройству в указанный период – 1 единиц;</w:t>
      </w:r>
    </w:p>
    <w:p w14:paraId="24154A26" w14:textId="77777777" w:rsidR="00590552" w:rsidRPr="00BA35BE" w:rsidRDefault="00590552" w:rsidP="00590552">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площадь благоустроенных общественных территорий муниципальных образований, нуждающихся в благоустройстве до 2024 года – 0,7 га;</w:t>
      </w:r>
    </w:p>
    <w:p w14:paraId="5FCA5C7C" w14:textId="77777777" w:rsidR="00590552" w:rsidRPr="00BA35BE" w:rsidRDefault="00590552" w:rsidP="00590552">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 муниципального образования – 20 %;</w:t>
      </w:r>
    </w:p>
    <w:p w14:paraId="714AE23A" w14:textId="77777777" w:rsidR="00590552" w:rsidRPr="00BA35BE" w:rsidRDefault="00590552" w:rsidP="00590552">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финансового участия заинтересованных лиц в выполнении дополнительного перечня работ по благоустройству дворовых территорий - 20%;</w:t>
      </w:r>
    </w:p>
    <w:p w14:paraId="60D5BB76" w14:textId="77777777" w:rsidR="00590552" w:rsidRPr="00BA35BE" w:rsidRDefault="00590552" w:rsidP="00590552">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трудового участия заинтересованных лиц в выполнении дополнительного перечня работ по благоустройству дворовых территорий - 20%;</w:t>
      </w:r>
    </w:p>
    <w:p w14:paraId="02858965" w14:textId="77777777" w:rsidR="00590552" w:rsidRPr="00BA35BE" w:rsidRDefault="00590552" w:rsidP="00590552">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 30%;</w:t>
      </w:r>
    </w:p>
    <w:p w14:paraId="57F48DE7" w14:textId="77777777" w:rsidR="00590552" w:rsidRPr="00BA35BE" w:rsidRDefault="00590552" w:rsidP="00590552">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 - 30%;</w:t>
      </w:r>
    </w:p>
    <w:p w14:paraId="079D4490" w14:textId="1CFBD4F2" w:rsidR="009F7211" w:rsidRPr="009F7211" w:rsidRDefault="00590552" w:rsidP="00384EDD">
      <w:pPr>
        <w:ind w:firstLine="708"/>
        <w:jc w:val="both"/>
      </w:pPr>
      <w:r w:rsidRPr="00BA35BE">
        <w:t xml:space="preserve">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населения  -100%</w:t>
      </w:r>
      <w:r>
        <w:t>.</w:t>
      </w:r>
      <w:r w:rsidR="00384EDD">
        <w:t>».</w:t>
      </w:r>
    </w:p>
    <w:p w14:paraId="3853721F" w14:textId="779D2CD5" w:rsidR="008F2180" w:rsidRPr="00384EDD" w:rsidRDefault="008F2180" w:rsidP="008F2180">
      <w:pPr>
        <w:shd w:val="clear" w:color="auto" w:fill="FFFFFF"/>
      </w:pPr>
      <w:r w:rsidRPr="00384EDD">
        <w:tab/>
      </w:r>
      <w:r w:rsidR="00384EDD" w:rsidRPr="00384EDD">
        <w:t>2</w:t>
      </w:r>
      <w:r w:rsidRPr="00384EDD">
        <w:t xml:space="preserve">. Обнародовать настоящее постановление путем вывешивания на информационном стенде </w:t>
      </w:r>
      <w:proofErr w:type="spellStart"/>
      <w:r w:rsidRPr="00384EDD">
        <w:t>Преградненского</w:t>
      </w:r>
      <w:proofErr w:type="spellEnd"/>
      <w:r w:rsidRPr="00384EDD">
        <w:t xml:space="preserve"> сельского поселения по адресу: ул. Советская, 66; в помещениях почтового отделения ст. Преградной по адресу: ул. </w:t>
      </w:r>
      <w:proofErr w:type="spellStart"/>
      <w:r w:rsidRPr="00384EDD">
        <w:t>Голоколосовой</w:t>
      </w:r>
      <w:proofErr w:type="spellEnd"/>
      <w:r w:rsidRPr="00384EDD">
        <w:t xml:space="preserve"> 41, центральной районной библиотеки по адресу: ул. Советская, 66 и на официальном сайте поселения: pregradnaya.ru.</w:t>
      </w:r>
    </w:p>
    <w:p w14:paraId="744DD46B" w14:textId="6AE42BC6" w:rsidR="008F2180" w:rsidRPr="00384EDD" w:rsidRDefault="00384EDD" w:rsidP="008F2180">
      <w:pPr>
        <w:tabs>
          <w:tab w:val="left" w:pos="5700"/>
          <w:tab w:val="left" w:pos="6120"/>
          <w:tab w:val="left" w:pos="7088"/>
        </w:tabs>
        <w:ind w:firstLine="709"/>
        <w:jc w:val="both"/>
      </w:pPr>
      <w:r w:rsidRPr="00384EDD">
        <w:t>3</w:t>
      </w:r>
      <w:r w:rsidR="008F2180" w:rsidRPr="00384EDD">
        <w:t>.</w:t>
      </w:r>
      <w:r w:rsidR="008B54AB" w:rsidRPr="00384EDD">
        <w:t xml:space="preserve"> Настоящее постановление вступает в силу со дня его официального опубликования (обнародования) в установленном порядке</w:t>
      </w:r>
      <w:r w:rsidR="00905D9C" w:rsidRPr="00384EDD">
        <w:t>.</w:t>
      </w:r>
    </w:p>
    <w:p w14:paraId="68DAFFCF" w14:textId="77777777" w:rsidR="008F2180" w:rsidRPr="00384EDD" w:rsidRDefault="008F2180" w:rsidP="008F2180">
      <w:pPr>
        <w:jc w:val="both"/>
      </w:pPr>
    </w:p>
    <w:p w14:paraId="34949A9E" w14:textId="77777777" w:rsidR="008F2180" w:rsidRPr="00384EDD" w:rsidRDefault="008F2180" w:rsidP="008F2180"/>
    <w:p w14:paraId="43FC60E3" w14:textId="77777777" w:rsidR="008F2180" w:rsidRPr="00384EDD" w:rsidRDefault="00762356" w:rsidP="008F2180">
      <w:r w:rsidRPr="00384EDD">
        <w:t>Глава</w:t>
      </w:r>
      <w:r w:rsidR="008F2180" w:rsidRPr="00384EDD">
        <w:t xml:space="preserve"> администрации </w:t>
      </w:r>
    </w:p>
    <w:p w14:paraId="5A7DDE11" w14:textId="72C02D87" w:rsidR="00745C83" w:rsidRDefault="008F2180" w:rsidP="00384EDD">
      <w:pPr>
        <w:widowControl w:val="0"/>
        <w:tabs>
          <w:tab w:val="left" w:pos="5868"/>
          <w:tab w:val="left" w:pos="6948"/>
        </w:tabs>
        <w:autoSpaceDE w:val="0"/>
        <w:autoSpaceDN w:val="0"/>
        <w:adjustRightInd w:val="0"/>
        <w:ind w:left="5760" w:hanging="5760"/>
      </w:pPr>
      <w:proofErr w:type="spellStart"/>
      <w:r w:rsidRPr="00384EDD">
        <w:t>Преградненского</w:t>
      </w:r>
      <w:proofErr w:type="spellEnd"/>
      <w:r w:rsidRPr="00384EDD">
        <w:t xml:space="preserve"> сельского поселения</w:t>
      </w:r>
      <w:r w:rsidRPr="00384EDD">
        <w:tab/>
        <w:t xml:space="preserve">                     </w:t>
      </w:r>
      <w:r w:rsidR="00762356" w:rsidRPr="00384EDD">
        <w:tab/>
        <w:t>С.В. Корнев</w:t>
      </w:r>
      <w:r w:rsidRPr="00384EDD">
        <w:tab/>
      </w:r>
    </w:p>
    <w:p w14:paraId="6335CD2A" w14:textId="77777777" w:rsidR="006570BA" w:rsidRDefault="006570BA" w:rsidP="00384EDD">
      <w:pPr>
        <w:rPr>
          <w:b/>
        </w:rPr>
      </w:pPr>
    </w:p>
    <w:sectPr w:rsidR="006570BA" w:rsidSect="00957A73">
      <w:footerReference w:type="default" r:id="rId8"/>
      <w:pgSz w:w="11906" w:h="16838"/>
      <w:pgMar w:top="851" w:right="851" w:bottom="851"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472B" w14:textId="77777777" w:rsidR="00DA4EC3" w:rsidRDefault="00DA4EC3" w:rsidP="004E48EC">
      <w:r>
        <w:separator/>
      </w:r>
    </w:p>
  </w:endnote>
  <w:endnote w:type="continuationSeparator" w:id="0">
    <w:p w14:paraId="00BB8E1E" w14:textId="77777777" w:rsidR="00DA4EC3" w:rsidRDefault="00DA4EC3"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A39E" w14:textId="77777777" w:rsidR="009F7211" w:rsidRDefault="009F7211"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F8C71" w14:textId="77777777" w:rsidR="00DA4EC3" w:rsidRDefault="00DA4EC3" w:rsidP="004E48EC">
      <w:r>
        <w:separator/>
      </w:r>
    </w:p>
  </w:footnote>
  <w:footnote w:type="continuationSeparator" w:id="0">
    <w:p w14:paraId="34C905B2" w14:textId="77777777" w:rsidR="00DA4EC3" w:rsidRDefault="00DA4EC3" w:rsidP="004E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3D5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07F5"/>
    <w:rsid w:val="000D1899"/>
    <w:rsid w:val="000D1D84"/>
    <w:rsid w:val="000D25CD"/>
    <w:rsid w:val="000D2B1E"/>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1D3F"/>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6211"/>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0597"/>
    <w:rsid w:val="001A1BF0"/>
    <w:rsid w:val="001A2465"/>
    <w:rsid w:val="001B2280"/>
    <w:rsid w:val="001B532B"/>
    <w:rsid w:val="001B6A5B"/>
    <w:rsid w:val="001B6D70"/>
    <w:rsid w:val="001C1899"/>
    <w:rsid w:val="001C5136"/>
    <w:rsid w:val="001C7273"/>
    <w:rsid w:val="001D1367"/>
    <w:rsid w:val="001D27A5"/>
    <w:rsid w:val="001D7C7A"/>
    <w:rsid w:val="001E4CC4"/>
    <w:rsid w:val="001E5625"/>
    <w:rsid w:val="001F0208"/>
    <w:rsid w:val="001F082E"/>
    <w:rsid w:val="001F0A11"/>
    <w:rsid w:val="001F0A3F"/>
    <w:rsid w:val="001F1E5E"/>
    <w:rsid w:val="001F220D"/>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2E24"/>
    <w:rsid w:val="002A2EC9"/>
    <w:rsid w:val="002A693C"/>
    <w:rsid w:val="002B3680"/>
    <w:rsid w:val="002B4EEE"/>
    <w:rsid w:val="002B5087"/>
    <w:rsid w:val="002C1A2D"/>
    <w:rsid w:val="002C2AB7"/>
    <w:rsid w:val="002D30B4"/>
    <w:rsid w:val="002D51B3"/>
    <w:rsid w:val="002D5CD4"/>
    <w:rsid w:val="002D7B6E"/>
    <w:rsid w:val="002D7E8D"/>
    <w:rsid w:val="002E2AAB"/>
    <w:rsid w:val="002E4623"/>
    <w:rsid w:val="002E66D5"/>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37E21"/>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4EDD"/>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5E2"/>
    <w:rsid w:val="003D59A4"/>
    <w:rsid w:val="003E3B9E"/>
    <w:rsid w:val="003E7C90"/>
    <w:rsid w:val="003F067F"/>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12F03"/>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0552"/>
    <w:rsid w:val="0059140A"/>
    <w:rsid w:val="005943D4"/>
    <w:rsid w:val="005948D3"/>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405"/>
    <w:rsid w:val="005F1589"/>
    <w:rsid w:val="005F1B11"/>
    <w:rsid w:val="005F28FC"/>
    <w:rsid w:val="005F3429"/>
    <w:rsid w:val="005F347A"/>
    <w:rsid w:val="005F504A"/>
    <w:rsid w:val="00600867"/>
    <w:rsid w:val="00602BEB"/>
    <w:rsid w:val="0060371E"/>
    <w:rsid w:val="00604F48"/>
    <w:rsid w:val="00616E4F"/>
    <w:rsid w:val="00624064"/>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5039"/>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DF"/>
    <w:rsid w:val="00712573"/>
    <w:rsid w:val="007130B8"/>
    <w:rsid w:val="00715571"/>
    <w:rsid w:val="00716464"/>
    <w:rsid w:val="00717EF8"/>
    <w:rsid w:val="007204BB"/>
    <w:rsid w:val="00721970"/>
    <w:rsid w:val="00722956"/>
    <w:rsid w:val="00722DF4"/>
    <w:rsid w:val="00724488"/>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5C83"/>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7919"/>
    <w:rsid w:val="00837E2B"/>
    <w:rsid w:val="00837E9A"/>
    <w:rsid w:val="00840915"/>
    <w:rsid w:val="00841CD2"/>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3CD0"/>
    <w:rsid w:val="00943FE2"/>
    <w:rsid w:val="00944694"/>
    <w:rsid w:val="0095265D"/>
    <w:rsid w:val="0095367E"/>
    <w:rsid w:val="009544BE"/>
    <w:rsid w:val="00957A73"/>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9F7211"/>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3A8E"/>
    <w:rsid w:val="00AF7409"/>
    <w:rsid w:val="00B01597"/>
    <w:rsid w:val="00B0626A"/>
    <w:rsid w:val="00B065BB"/>
    <w:rsid w:val="00B102F2"/>
    <w:rsid w:val="00B13440"/>
    <w:rsid w:val="00B147A9"/>
    <w:rsid w:val="00B14FD4"/>
    <w:rsid w:val="00B15126"/>
    <w:rsid w:val="00B20B65"/>
    <w:rsid w:val="00B219FF"/>
    <w:rsid w:val="00B25E91"/>
    <w:rsid w:val="00B30B22"/>
    <w:rsid w:val="00B34B1E"/>
    <w:rsid w:val="00B355DA"/>
    <w:rsid w:val="00B40362"/>
    <w:rsid w:val="00B42ADE"/>
    <w:rsid w:val="00B444D9"/>
    <w:rsid w:val="00B44AB2"/>
    <w:rsid w:val="00B44AD3"/>
    <w:rsid w:val="00B44EBE"/>
    <w:rsid w:val="00B45120"/>
    <w:rsid w:val="00B4547B"/>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0546"/>
    <w:rsid w:val="00BC1328"/>
    <w:rsid w:val="00BC150C"/>
    <w:rsid w:val="00BC21DE"/>
    <w:rsid w:val="00BC2F0D"/>
    <w:rsid w:val="00BC50CE"/>
    <w:rsid w:val="00BC5817"/>
    <w:rsid w:val="00BC6009"/>
    <w:rsid w:val="00BD2480"/>
    <w:rsid w:val="00BD2518"/>
    <w:rsid w:val="00BD51D2"/>
    <w:rsid w:val="00BE553A"/>
    <w:rsid w:val="00BE7C48"/>
    <w:rsid w:val="00C00218"/>
    <w:rsid w:val="00C00AAB"/>
    <w:rsid w:val="00C00EC1"/>
    <w:rsid w:val="00C05DE0"/>
    <w:rsid w:val="00C07CC7"/>
    <w:rsid w:val="00C105BC"/>
    <w:rsid w:val="00C1485C"/>
    <w:rsid w:val="00C176B9"/>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3B72"/>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4EC3"/>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06C5"/>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F93"/>
    <w:rsid w:val="00E53AD0"/>
    <w:rsid w:val="00E54219"/>
    <w:rsid w:val="00E56E38"/>
    <w:rsid w:val="00E57227"/>
    <w:rsid w:val="00E57A36"/>
    <w:rsid w:val="00E60636"/>
    <w:rsid w:val="00E6241A"/>
    <w:rsid w:val="00E6458B"/>
    <w:rsid w:val="00E658C1"/>
    <w:rsid w:val="00E66F17"/>
    <w:rsid w:val="00E71A01"/>
    <w:rsid w:val="00E7417D"/>
    <w:rsid w:val="00E745D0"/>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29C3"/>
    <w:rsid w:val="00FA4AAE"/>
    <w:rsid w:val="00FA4ADE"/>
    <w:rsid w:val="00FA6C05"/>
    <w:rsid w:val="00FA6CEB"/>
    <w:rsid w:val="00FA7AC8"/>
    <w:rsid w:val="00FA7E65"/>
    <w:rsid w:val="00FB3BB9"/>
    <w:rsid w:val="00FB3CC7"/>
    <w:rsid w:val="00FB59AF"/>
    <w:rsid w:val="00FB6354"/>
    <w:rsid w:val="00FC026A"/>
    <w:rsid w:val="00FC2CC0"/>
    <w:rsid w:val="00FC384F"/>
    <w:rsid w:val="00FC5BBF"/>
    <w:rsid w:val="00FC70B3"/>
    <w:rsid w:val="00FD1957"/>
    <w:rsid w:val="00FD34C9"/>
    <w:rsid w:val="00FD3E81"/>
    <w:rsid w:val="00FD49CE"/>
    <w:rsid w:val="00FD50E1"/>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E82-4DD0-41F5-A3A9-99E6A4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истратор</cp:lastModifiedBy>
  <cp:revision>8</cp:revision>
  <cp:lastPrinted>2020-12-03T06:44:00Z</cp:lastPrinted>
  <dcterms:created xsi:type="dcterms:W3CDTF">2020-11-13T11:24:00Z</dcterms:created>
  <dcterms:modified xsi:type="dcterms:W3CDTF">2020-12-03T06:50:00Z</dcterms:modified>
</cp:coreProperties>
</file>